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D234" w14:textId="77777777" w:rsidR="00542D3A" w:rsidRDefault="00542D3A" w:rsidP="00542D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  <w:r w:rsidRPr="00542D3A">
        <w:rPr>
          <w:b/>
          <w:bCs/>
          <w:sz w:val="28"/>
          <w:szCs w:val="28"/>
          <w:lang w:val="en-IN"/>
        </w:rPr>
        <w:t xml:space="preserve">Practical Assignment #01: </w:t>
      </w:r>
    </w:p>
    <w:p w14:paraId="273F581B" w14:textId="77777777" w:rsidR="00542D3A" w:rsidRDefault="00542D3A" w:rsidP="00542D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42D3A">
        <w:rPr>
          <w:b/>
          <w:bCs/>
          <w:sz w:val="28"/>
          <w:szCs w:val="28"/>
          <w:lang w:val="en-IN"/>
        </w:rPr>
        <w:t>Perform and explain various networking commands and IP configuration</w:t>
      </w:r>
    </w:p>
    <w:p w14:paraId="5E520FCA" w14:textId="1510AFC6" w:rsidR="002E3AEE" w:rsidRPr="004D63A0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4D63A0">
        <w:rPr>
          <w:sz w:val="28"/>
          <w:szCs w:val="28"/>
        </w:rPr>
        <w:t>I</w:t>
      </w:r>
      <w:r w:rsidR="00B5222E" w:rsidRPr="004D63A0">
        <w:rPr>
          <w:sz w:val="28"/>
          <w:szCs w:val="28"/>
        </w:rPr>
        <w:t>pconfig</w:t>
      </w:r>
      <w:r w:rsidR="002E3AEE" w:rsidRPr="004D63A0">
        <w:rPr>
          <w:sz w:val="24"/>
          <w:szCs w:val="24"/>
          <w:lang w:val="en-IN"/>
        </w:rPr>
        <w:t xml:space="preserve"> </w:t>
      </w:r>
    </w:p>
    <w:p w14:paraId="74B282B4" w14:textId="076A6588" w:rsidR="002E3AEE" w:rsidRPr="004D63A0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4D63A0">
        <w:rPr>
          <w:sz w:val="28"/>
          <w:szCs w:val="28"/>
        </w:rPr>
        <w:t>Ping</w:t>
      </w:r>
    </w:p>
    <w:p w14:paraId="24E1EB63" w14:textId="17C5BEFE" w:rsidR="002E3AEE" w:rsidRPr="004D63A0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spellStart"/>
      <w:r w:rsidRPr="004D63A0">
        <w:rPr>
          <w:sz w:val="28"/>
          <w:szCs w:val="28"/>
        </w:rPr>
        <w:t>Getmac</w:t>
      </w:r>
      <w:proofErr w:type="spellEnd"/>
    </w:p>
    <w:p w14:paraId="2A7BE7C8" w14:textId="183CCCAD" w:rsidR="002E3AEE" w:rsidRPr="002E3AEE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spellStart"/>
      <w:r w:rsidRPr="004D63A0">
        <w:rPr>
          <w:sz w:val="28"/>
          <w:szCs w:val="28"/>
        </w:rPr>
        <w:t>Systeminfo</w:t>
      </w:r>
      <w:proofErr w:type="spellEnd"/>
    </w:p>
    <w:p w14:paraId="1EBC7C66" w14:textId="1648D7CC" w:rsidR="002E3AEE" w:rsidRPr="002E3AEE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4D63A0">
        <w:rPr>
          <w:sz w:val="28"/>
          <w:szCs w:val="28"/>
        </w:rPr>
        <w:t>Traceroute</w:t>
      </w:r>
      <w:r>
        <w:rPr>
          <w:b/>
          <w:bCs/>
          <w:sz w:val="28"/>
          <w:szCs w:val="28"/>
        </w:rPr>
        <w:t xml:space="preserve"> </w:t>
      </w:r>
      <w:r w:rsidRPr="004D63A0">
        <w:rPr>
          <w:sz w:val="28"/>
          <w:szCs w:val="28"/>
        </w:rPr>
        <w:t xml:space="preserve">/ </w:t>
      </w:r>
      <w:proofErr w:type="spellStart"/>
      <w:r w:rsidRPr="004D63A0">
        <w:rPr>
          <w:sz w:val="28"/>
          <w:szCs w:val="28"/>
        </w:rPr>
        <w:t>tracert</w:t>
      </w:r>
      <w:proofErr w:type="spellEnd"/>
    </w:p>
    <w:p w14:paraId="6DD64304" w14:textId="038B7B1D" w:rsidR="002E3AEE" w:rsidRPr="004D63A0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4D63A0">
        <w:rPr>
          <w:sz w:val="28"/>
          <w:szCs w:val="28"/>
        </w:rPr>
        <w:t>Netstat</w:t>
      </w:r>
      <w:r w:rsidR="002E3AEE" w:rsidRPr="004D63A0">
        <w:rPr>
          <w:sz w:val="28"/>
          <w:szCs w:val="28"/>
        </w:rPr>
        <w:t xml:space="preserve"> </w:t>
      </w:r>
    </w:p>
    <w:p w14:paraId="611DEE79" w14:textId="18FEBE63" w:rsidR="0064034E" w:rsidRPr="004D63A0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spellStart"/>
      <w:r w:rsidRPr="004D63A0">
        <w:rPr>
          <w:sz w:val="28"/>
          <w:szCs w:val="28"/>
        </w:rPr>
        <w:t>Nslookup</w:t>
      </w:r>
      <w:proofErr w:type="spellEnd"/>
    </w:p>
    <w:p w14:paraId="5C85D676" w14:textId="7FDA8DF0" w:rsidR="0064034E" w:rsidRPr="004D63A0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4D63A0">
        <w:rPr>
          <w:sz w:val="28"/>
          <w:szCs w:val="28"/>
        </w:rPr>
        <w:t>Hostname</w:t>
      </w:r>
    </w:p>
    <w:p w14:paraId="124F848F" w14:textId="7E84364E" w:rsidR="0064034E" w:rsidRDefault="00542D3A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spellStart"/>
      <w:r w:rsidRPr="004D63A0">
        <w:rPr>
          <w:sz w:val="28"/>
          <w:szCs w:val="28"/>
        </w:rPr>
        <w:t>Pathping</w:t>
      </w:r>
      <w:proofErr w:type="spellEnd"/>
    </w:p>
    <w:p w14:paraId="273E6F70" w14:textId="116EFAEB" w:rsidR="00220FA5" w:rsidRPr="004D63A0" w:rsidRDefault="004D63A0" w:rsidP="004D63A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rp</w:t>
      </w: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40D23194" w14:textId="77777777" w:rsidR="006C0A10" w:rsidRDefault="006C0A10" w:rsidP="00771D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771DF6">
        <w:rPr>
          <w:sz w:val="24"/>
          <w:szCs w:val="24"/>
        </w:rPr>
        <w:t xml:space="preserve">The ipconfig command displays all </w:t>
      </w:r>
      <w:r w:rsidRPr="00771DF6">
        <w:rPr>
          <w:b/>
          <w:bCs/>
          <w:sz w:val="24"/>
          <w:szCs w:val="24"/>
        </w:rPr>
        <w:t>current TCP/IP network</w:t>
      </w:r>
      <w:r w:rsidRPr="00771DF6">
        <w:rPr>
          <w:sz w:val="24"/>
          <w:szCs w:val="24"/>
        </w:rPr>
        <w:t xml:space="preserve"> configuration values and refreshes </w:t>
      </w:r>
      <w:r w:rsidRPr="00771DF6">
        <w:rPr>
          <w:b/>
          <w:bCs/>
          <w:sz w:val="24"/>
          <w:szCs w:val="24"/>
        </w:rPr>
        <w:t>Dynamic Host Configuration Protocol (DHCP)</w:t>
      </w:r>
      <w:r w:rsidRPr="00771DF6">
        <w:rPr>
          <w:sz w:val="24"/>
          <w:szCs w:val="24"/>
        </w:rPr>
        <w:t xml:space="preserve"> and </w:t>
      </w:r>
      <w:r w:rsidRPr="00771DF6">
        <w:rPr>
          <w:b/>
          <w:bCs/>
          <w:sz w:val="24"/>
          <w:szCs w:val="24"/>
        </w:rPr>
        <w:t>Domain Name System (DNS)</w:t>
      </w:r>
      <w:r w:rsidRPr="00771DF6">
        <w:rPr>
          <w:sz w:val="24"/>
          <w:szCs w:val="24"/>
        </w:rPr>
        <w:t xml:space="preserve"> settings.</w:t>
      </w:r>
    </w:p>
    <w:p w14:paraId="05A5CF38" w14:textId="77777777" w:rsidR="00771DF6" w:rsidRPr="00771DF6" w:rsidRDefault="00771DF6" w:rsidP="00771DF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D7548" w14:paraId="30C74E4D" w14:textId="77777777" w:rsidTr="00D577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1CFDBFD3" w:rsidR="00ED7548" w:rsidRDefault="00ED7548" w:rsidP="00ED7548">
            <w:pPr>
              <w:jc w:val="center"/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</w:tcPr>
          <w:p w14:paraId="6EE7C06B" w14:textId="29B217DC" w:rsidR="00ED7548" w:rsidRPr="00D92582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2582">
              <w:rPr>
                <w:b/>
                <w:bCs/>
                <w:lang w:bidi="gu-IN"/>
              </w:rPr>
              <w:t>Ipconfig/all</w:t>
            </w:r>
          </w:p>
        </w:tc>
        <w:tc>
          <w:tcPr>
            <w:tcW w:w="2378" w:type="pct"/>
          </w:tcPr>
          <w:p w14:paraId="4BCDC9E6" w14:textId="24EC9152" w:rsidR="00ED7548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gu-IN"/>
              </w:rPr>
              <w:t>The ipconfig /all command in Windows is a powerful diagnostic tool that displays detailed network configuration information for all network adapters on your system.</w:t>
            </w:r>
          </w:p>
        </w:tc>
      </w:tr>
      <w:tr w:rsidR="00ED7548" w14:paraId="35E6CD31" w14:textId="77777777" w:rsidTr="00D577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FA5C04A" w:rsidR="00ED7548" w:rsidRDefault="00ED7548" w:rsidP="00ED7548">
            <w:pPr>
              <w:jc w:val="center"/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</w:tcPr>
          <w:p w14:paraId="1879B122" w14:textId="5E381780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Ipconfig/release</w:t>
            </w:r>
          </w:p>
        </w:tc>
        <w:tc>
          <w:tcPr>
            <w:tcW w:w="2378" w:type="pct"/>
          </w:tcPr>
          <w:p w14:paraId="0F8D2C3D" w14:textId="431170DB" w:rsidR="00ED7548" w:rsidRPr="00D0268F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Releases the current IP address configuration assigned by the DHCP server.</w:t>
            </w:r>
          </w:p>
        </w:tc>
      </w:tr>
      <w:tr w:rsidR="00ED7548" w14:paraId="00A3764F" w14:textId="77777777" w:rsidTr="00D577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59599687" w:rsidR="00ED7548" w:rsidRDefault="00ED7548" w:rsidP="00ED7548">
            <w:pPr>
              <w:jc w:val="center"/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</w:tcPr>
          <w:p w14:paraId="7D54E614" w14:textId="17D4B085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Ipconfig/renew</w:t>
            </w:r>
          </w:p>
        </w:tc>
        <w:tc>
          <w:tcPr>
            <w:tcW w:w="2378" w:type="pct"/>
          </w:tcPr>
          <w:p w14:paraId="3D0B96C2" w14:textId="5DFE9AB2" w:rsidR="00ED7548" w:rsidRPr="00D0268F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Renews the IP address configuration from the DHCP server.</w:t>
            </w:r>
          </w:p>
        </w:tc>
      </w:tr>
      <w:tr w:rsidR="00ED7548" w14:paraId="589D79CF" w14:textId="77777777" w:rsidTr="00D577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02FB4764" w:rsidR="00ED7548" w:rsidRDefault="00ED7548" w:rsidP="00ED7548">
            <w:pPr>
              <w:jc w:val="center"/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</w:tcPr>
          <w:p w14:paraId="6070B9F6" w14:textId="6288726A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Ipconfig/</w:t>
            </w:r>
            <w:proofErr w:type="spellStart"/>
            <w:r w:rsidRPr="005F2FB6">
              <w:rPr>
                <w:b/>
                <w:bCs/>
                <w:lang w:bidi="gu-IN"/>
              </w:rPr>
              <w:t>flushdns</w:t>
            </w:r>
            <w:proofErr w:type="spellEnd"/>
          </w:p>
        </w:tc>
        <w:tc>
          <w:tcPr>
            <w:tcW w:w="2378" w:type="pct"/>
          </w:tcPr>
          <w:p w14:paraId="5F9B01B6" w14:textId="645880FA" w:rsidR="00ED7548" w:rsidRPr="00D0268F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Clears the DNS resolver cache.</w:t>
            </w:r>
          </w:p>
        </w:tc>
      </w:tr>
      <w:tr w:rsidR="00ED7548" w14:paraId="1F58A9BC" w14:textId="77777777" w:rsidTr="00D577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19B8F67A" w:rsidR="00ED7548" w:rsidRDefault="00ED7548" w:rsidP="00ED7548">
            <w:pPr>
              <w:jc w:val="center"/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</w:tcPr>
          <w:p w14:paraId="51AB95C0" w14:textId="587FF90A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Ipconfig/</w:t>
            </w:r>
            <w:proofErr w:type="spellStart"/>
            <w:r w:rsidRPr="005F2FB6">
              <w:rPr>
                <w:b/>
                <w:bCs/>
                <w:lang w:bidi="gu-IN"/>
              </w:rPr>
              <w:t>displaydns</w:t>
            </w:r>
            <w:proofErr w:type="spellEnd"/>
          </w:p>
        </w:tc>
        <w:tc>
          <w:tcPr>
            <w:tcW w:w="2378" w:type="pct"/>
          </w:tcPr>
          <w:p w14:paraId="3E9CC5AF" w14:textId="5005BC2E" w:rsidR="00ED7548" w:rsidRPr="00D0268F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Shows the contents of the DNS resolver cache.</w:t>
            </w:r>
          </w:p>
        </w:tc>
      </w:tr>
    </w:tbl>
    <w:p w14:paraId="08F16414" w14:textId="77777777" w:rsidR="009B46C4" w:rsidRDefault="008443E2" w:rsidP="009B46C4">
      <w:pPr>
        <w:pStyle w:val="Heading3"/>
        <w:spacing w:before="120"/>
      </w:pPr>
      <w:r>
        <w:t>Implementation</w:t>
      </w:r>
      <w:r w:rsidRPr="00B5222E">
        <w:t>:</w:t>
      </w:r>
    </w:p>
    <w:p w14:paraId="1A573336" w14:textId="5AB2117F" w:rsidR="009B46C4" w:rsidRPr="009B46C4" w:rsidRDefault="009B46C4" w:rsidP="009B46C4"/>
    <w:p w14:paraId="58581F22" w14:textId="581BBA76" w:rsidR="00220FA5" w:rsidRPr="009B46C4" w:rsidRDefault="00ED7548" w:rsidP="009B46C4">
      <w:pPr>
        <w:pStyle w:val="Heading3"/>
        <w:spacing w:before="120"/>
      </w:pPr>
      <w:r>
        <w:rPr>
          <w:b w:val="0"/>
          <w:noProof/>
          <w:color w:val="FF0000"/>
        </w:rPr>
        <w:lastRenderedPageBreak/>
        <w:drawing>
          <wp:inline distT="0" distB="0" distL="0" distR="0" wp14:anchorId="3ACD141D" wp14:editId="11208FC3">
            <wp:extent cx="5951220" cy="2667000"/>
            <wp:effectExtent l="133350" t="114300" r="125730" b="171450"/>
            <wp:docPr id="1013921164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21164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 w:val="0"/>
          <w:noProof/>
          <w:color w:val="FF0000"/>
        </w:rPr>
        <w:drawing>
          <wp:inline distT="0" distB="0" distL="0" distR="0" wp14:anchorId="3364CEBE" wp14:editId="25E2DA67">
            <wp:extent cx="5943600" cy="3299460"/>
            <wp:effectExtent l="133350" t="114300" r="114300" b="148590"/>
            <wp:docPr id="79600438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438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373225" w14:textId="312DB952" w:rsidR="00B5222E" w:rsidRDefault="00ED7548" w:rsidP="00B5222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73AC34CF" wp14:editId="590D22A1">
            <wp:extent cx="5444490" cy="1188720"/>
            <wp:effectExtent l="133350" t="114300" r="156210" b="163830"/>
            <wp:docPr id="81393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3283CBC6" wp14:editId="1AAC2DBB">
            <wp:extent cx="5328123" cy="3558540"/>
            <wp:effectExtent l="133350" t="114300" r="139700" b="156210"/>
            <wp:docPr id="948979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39" cy="3561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43145FCD" wp14:editId="63B7BE1E">
            <wp:extent cx="5638800" cy="6934200"/>
            <wp:effectExtent l="133350" t="114300" r="152400" b="171450"/>
            <wp:docPr id="554342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93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7080F" w14:textId="56624B99" w:rsidR="00220FA5" w:rsidRDefault="00220FA5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3426227F" w:rsidR="008443E2" w:rsidRPr="00220FA5" w:rsidRDefault="00220FA5" w:rsidP="008443E2">
      <w:pPr>
        <w:rPr>
          <w:bCs/>
          <w:sz w:val="24"/>
          <w:szCs w:val="24"/>
        </w:rPr>
      </w:pPr>
      <w:r w:rsidRPr="00220FA5">
        <w:rPr>
          <w:bCs/>
          <w:sz w:val="24"/>
          <w:szCs w:val="24"/>
        </w:rPr>
        <w:t xml:space="preserve">The ping command is used to test the </w:t>
      </w:r>
      <w:r w:rsidRPr="00771DF6">
        <w:rPr>
          <w:b/>
          <w:sz w:val="24"/>
          <w:szCs w:val="24"/>
        </w:rPr>
        <w:t>connectivity</w:t>
      </w:r>
      <w:r w:rsidRPr="00220FA5">
        <w:rPr>
          <w:bCs/>
          <w:sz w:val="24"/>
          <w:szCs w:val="24"/>
        </w:rPr>
        <w:t xml:space="preserve"> between your computer and another host (like a website or IP address). It sends </w:t>
      </w:r>
      <w:r w:rsidRPr="00771DF6">
        <w:rPr>
          <w:b/>
          <w:sz w:val="24"/>
          <w:szCs w:val="24"/>
        </w:rPr>
        <w:t>ICMP</w:t>
      </w:r>
      <w:r w:rsidRPr="00220FA5">
        <w:rPr>
          <w:bCs/>
          <w:sz w:val="24"/>
          <w:szCs w:val="24"/>
        </w:rPr>
        <w:t xml:space="preserve"> Echo Request packets and listens for repli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D7548" w14:paraId="4DFC9812" w14:textId="77777777" w:rsidTr="00A01A9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6912B13C" w:rsidR="00ED7548" w:rsidRDefault="00ED7548" w:rsidP="00ED7548">
            <w:pPr>
              <w:jc w:val="center"/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</w:tcPr>
          <w:p w14:paraId="0D26356D" w14:textId="77777777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Ping &lt;&gt;-t</w:t>
            </w:r>
          </w:p>
          <w:p w14:paraId="5BD309AB" w14:textId="77777777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</w:p>
        </w:tc>
        <w:tc>
          <w:tcPr>
            <w:tcW w:w="2378" w:type="pct"/>
          </w:tcPr>
          <w:p w14:paraId="4A26CFBE" w14:textId="577FC7A9" w:rsidR="00ED7548" w:rsidRPr="00A01A9B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 xml:space="preserve">Pings the target continuously until stopped manually </w:t>
            </w:r>
          </w:p>
        </w:tc>
      </w:tr>
      <w:tr w:rsidR="00ED7548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24566DAE" w:rsidR="00ED7548" w:rsidRDefault="00ED7548" w:rsidP="00ED7548">
            <w:pPr>
              <w:jc w:val="center"/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</w:tcPr>
          <w:p w14:paraId="5DA753D3" w14:textId="22BA653C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Ping&lt;&gt;-n &lt;count&gt;</w:t>
            </w:r>
          </w:p>
        </w:tc>
        <w:tc>
          <w:tcPr>
            <w:tcW w:w="2378" w:type="pct"/>
          </w:tcPr>
          <w:p w14:paraId="7747A230" w14:textId="63CA6B0A" w:rsidR="00ED7548" w:rsidRPr="00A01A9B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Specifies the number of Echo Requests to send (default is 4).</w:t>
            </w:r>
          </w:p>
        </w:tc>
      </w:tr>
      <w:tr w:rsidR="00ED7548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30B1C90B" w:rsidR="00ED7548" w:rsidRDefault="00ED7548" w:rsidP="00ED7548">
            <w:pPr>
              <w:jc w:val="center"/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</w:tcPr>
          <w:p w14:paraId="095B2206" w14:textId="77777777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Ping&lt;&gt;-I &lt;size&gt;</w:t>
            </w:r>
          </w:p>
          <w:p w14:paraId="72C8D019" w14:textId="2F7A7EB1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</w:p>
        </w:tc>
        <w:tc>
          <w:tcPr>
            <w:tcW w:w="2378" w:type="pct"/>
          </w:tcPr>
          <w:p w14:paraId="1CE453A2" w14:textId="71495326" w:rsidR="00ED7548" w:rsidRPr="00A01A9B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Sets the size (in bytes) of the ping packet (default is 32 bytes).</w:t>
            </w:r>
          </w:p>
        </w:tc>
      </w:tr>
      <w:tr w:rsidR="00ED7548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3A08A8DF" w:rsidR="00ED7548" w:rsidRDefault="00ED7548" w:rsidP="00ED7548">
            <w:pPr>
              <w:jc w:val="center"/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</w:tcPr>
          <w:p w14:paraId="474B55A4" w14:textId="223C2329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Ping&lt;&gt;-a</w:t>
            </w:r>
          </w:p>
        </w:tc>
        <w:tc>
          <w:tcPr>
            <w:tcW w:w="2378" w:type="pct"/>
          </w:tcPr>
          <w:p w14:paraId="302156BC" w14:textId="21BE796D" w:rsidR="00ED7548" w:rsidRPr="00A01A9B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Resolves the IP address to a hostname, if possible.</w:t>
            </w:r>
          </w:p>
        </w:tc>
      </w:tr>
      <w:tr w:rsidR="00ED7548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2BF8CC5D" w:rsidR="00ED7548" w:rsidRDefault="00ED7548" w:rsidP="00ED7548">
            <w:pPr>
              <w:jc w:val="center"/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</w:tcPr>
          <w:p w14:paraId="4E60F1D7" w14:textId="5625C2BF" w:rsidR="00ED7548" w:rsidRPr="005F2FB6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5F2FB6">
              <w:rPr>
                <w:b/>
                <w:bCs/>
                <w:lang w:bidi="gu-IN"/>
              </w:rPr>
              <w:t>Ping&lt;&gt; -4</w:t>
            </w:r>
          </w:p>
        </w:tc>
        <w:tc>
          <w:tcPr>
            <w:tcW w:w="2378" w:type="pct"/>
          </w:tcPr>
          <w:p w14:paraId="782A9BA5" w14:textId="62946566" w:rsidR="00ED7548" w:rsidRPr="00A01A9B" w:rsidRDefault="00ED7548" w:rsidP="00ED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lang w:bidi="gu-IN"/>
              </w:rPr>
              <w:t>Force using IPv4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62C44C36" w14:textId="5B430D0F" w:rsidR="009B46C4" w:rsidRDefault="00ED7548" w:rsidP="008443E2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3A9E8DA3" wp14:editId="553D30FD">
            <wp:extent cx="5711190" cy="1844040"/>
            <wp:effectExtent l="133350" t="114300" r="137160" b="156210"/>
            <wp:docPr id="58374659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84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30B3DED9" wp14:editId="045BF4C1">
            <wp:extent cx="5684520" cy="2019300"/>
            <wp:effectExtent l="114300" t="114300" r="106680" b="152400"/>
            <wp:docPr id="183595231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5374C16A" wp14:editId="63DC2844">
            <wp:extent cx="5779770" cy="3093720"/>
            <wp:effectExtent l="114300" t="114300" r="144780" b="144780"/>
            <wp:docPr id="13637244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09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7CE0CBFB" wp14:editId="330C070B">
            <wp:extent cx="5806440" cy="2049780"/>
            <wp:effectExtent l="114300" t="114300" r="156210" b="140970"/>
            <wp:docPr id="109296395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04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59CE45D" wp14:editId="3FF513E5">
            <wp:extent cx="5836920" cy="1821180"/>
            <wp:effectExtent l="133350" t="133350" r="144780" b="160020"/>
            <wp:docPr id="212758786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8FECF2" w14:textId="3E9CE9EA" w:rsidR="00ED7548" w:rsidRPr="00ED7548" w:rsidRDefault="00ED7548" w:rsidP="00ED7548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tmac</w:t>
      </w:r>
      <w:proofErr w:type="spellEnd"/>
    </w:p>
    <w:p w14:paraId="36C8E272" w14:textId="1FE7680F" w:rsidR="00ED7548" w:rsidRPr="00ED7548" w:rsidRDefault="00ED7548" w:rsidP="00ED7548">
      <w:pPr>
        <w:rPr>
          <w:b/>
          <w:bCs/>
          <w:color w:val="FF0000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ED7548">
        <w:rPr>
          <w:lang w:bidi="gu-IN"/>
        </w:rPr>
        <w:t xml:space="preserve">Displays the </w:t>
      </w:r>
      <w:r w:rsidRPr="00A169BA">
        <w:rPr>
          <w:b/>
          <w:bCs/>
          <w:lang w:bidi="gu-IN"/>
        </w:rPr>
        <w:t>MAC addresses</w:t>
      </w:r>
      <w:r w:rsidRPr="00ED7548">
        <w:rPr>
          <w:lang w:bidi="gu-IN"/>
        </w:rPr>
        <w:t xml:space="preserve"> of all network adapters on the system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ED7548" w:rsidRPr="00ED7548" w14:paraId="769A4542" w14:textId="77777777" w:rsidTr="00ED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A3F8C5" w14:textId="77777777" w:rsidR="00ED7548" w:rsidRPr="00ED7548" w:rsidRDefault="00ED7548" w:rsidP="00ED7548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B70BC" w14:textId="77777777" w:rsidR="00ED7548" w:rsidRPr="00ED7548" w:rsidRDefault="00ED7548" w:rsidP="00ED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0CDF8" w14:textId="77777777" w:rsidR="00ED7548" w:rsidRPr="00ED7548" w:rsidRDefault="00ED7548" w:rsidP="00ED7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ED7548" w:rsidRPr="00ED7548" w14:paraId="4B8DCD8C" w14:textId="77777777" w:rsidTr="00ED75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5FEE97" w14:textId="77777777" w:rsidR="00ED7548" w:rsidRPr="00ED7548" w:rsidRDefault="00ED7548" w:rsidP="00ED7548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 w:rsidRPr="00ED7548">
              <w:rPr>
                <w:b w:val="0"/>
                <w:bCs w:val="0"/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50C2D6" w14:textId="77777777" w:rsidR="00ED7548" w:rsidRPr="00ED7548" w:rsidRDefault="00ED7548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proofErr w:type="spellStart"/>
            <w:r w:rsidRPr="00ED7548">
              <w:rPr>
                <w:b/>
                <w:bCs/>
                <w:lang w:bidi="gu-IN"/>
              </w:rPr>
              <w:t>getmac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4F7D7B" w14:textId="77777777" w:rsidR="00ED7548" w:rsidRPr="00ED7548" w:rsidRDefault="00ED7548" w:rsidP="00ED754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D7548">
              <w:rPr>
                <w:lang w:bidi="gu-IN"/>
              </w:rPr>
              <w:t>Intended to display all available MAC addresses and their corresponding transport names for every network interface.</w:t>
            </w:r>
          </w:p>
        </w:tc>
      </w:tr>
      <w:tr w:rsidR="00ED7548" w:rsidRPr="00ED7548" w14:paraId="07761B62" w14:textId="77777777" w:rsidTr="00ED75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134310" w14:textId="77777777" w:rsidR="00ED7548" w:rsidRPr="00ED7548" w:rsidRDefault="00ED7548" w:rsidP="00ED7548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 w:rsidRPr="00ED7548">
              <w:rPr>
                <w:b w:val="0"/>
                <w:bCs w:val="0"/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007010" w14:textId="77777777" w:rsidR="00ED7548" w:rsidRPr="00ED7548" w:rsidRDefault="00ED7548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proofErr w:type="spellStart"/>
            <w:r w:rsidRPr="00ED7548">
              <w:rPr>
                <w:b/>
                <w:bCs/>
                <w:lang w:bidi="gu-IN"/>
              </w:rPr>
              <w:t>getmac</w:t>
            </w:r>
            <w:proofErr w:type="spellEnd"/>
            <w:r w:rsidRPr="00ED7548">
              <w:rPr>
                <w:b/>
                <w:bCs/>
                <w:lang w:bidi="gu-IN"/>
              </w:rPr>
              <w:t>/v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D7F8F1" w14:textId="77777777" w:rsidR="00ED7548" w:rsidRPr="00ED7548" w:rsidRDefault="00ED7548" w:rsidP="00ED754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D7548">
              <w:rPr>
                <w:lang w:bidi="gu-IN"/>
              </w:rPr>
              <w:t>Enables verbose mode showing more detailed adapter information.</w:t>
            </w:r>
          </w:p>
        </w:tc>
      </w:tr>
      <w:tr w:rsidR="00ED7548" w:rsidRPr="00ED7548" w14:paraId="5AEEB660" w14:textId="77777777" w:rsidTr="00ED75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52C4E" w14:textId="77777777" w:rsidR="00ED7548" w:rsidRPr="00ED7548" w:rsidRDefault="00ED7548" w:rsidP="00ED7548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 w:rsidRPr="00ED7548">
              <w:rPr>
                <w:b w:val="0"/>
                <w:bCs w:val="0"/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81A4E5" w14:textId="77777777" w:rsidR="00ED7548" w:rsidRPr="00ED7548" w:rsidRDefault="00ED7548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proofErr w:type="spellStart"/>
            <w:r w:rsidRPr="00ED7548">
              <w:rPr>
                <w:b/>
                <w:bCs/>
                <w:lang w:bidi="gu-IN"/>
              </w:rPr>
              <w:t>getmac</w:t>
            </w:r>
            <w:proofErr w:type="spellEnd"/>
            <w:r w:rsidRPr="00ED7548">
              <w:rPr>
                <w:b/>
                <w:bCs/>
                <w:lang w:bidi="gu-IN"/>
              </w:rPr>
              <w:t>/</w:t>
            </w:r>
            <w:proofErr w:type="spellStart"/>
            <w:r w:rsidRPr="00ED7548">
              <w:rPr>
                <w:b/>
                <w:bCs/>
                <w:lang w:bidi="gu-IN"/>
              </w:rPr>
              <w:t>fo</w:t>
            </w:r>
            <w:proofErr w:type="spellEnd"/>
            <w:r w:rsidRPr="00ED7548">
              <w:rPr>
                <w:b/>
                <w:bCs/>
                <w:lang w:bidi="gu-IN"/>
              </w:rPr>
              <w:t xml:space="preserve"> </w:t>
            </w:r>
            <w:proofErr w:type="spellStart"/>
            <w:r w:rsidRPr="00ED7548">
              <w:rPr>
                <w:b/>
                <w:bCs/>
                <w:lang w:bidi="gu-IN"/>
              </w:rPr>
              <w:t>llist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9FC8FF" w14:textId="77777777" w:rsidR="00ED7548" w:rsidRPr="00ED7548" w:rsidRDefault="00ED7548" w:rsidP="00ED754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D7548">
              <w:rPr>
                <w:lang w:bidi="gu-IN"/>
              </w:rPr>
              <w:t>Formats output as a list for easier readability</w:t>
            </w:r>
          </w:p>
        </w:tc>
      </w:tr>
      <w:tr w:rsidR="00ED7548" w:rsidRPr="00ED7548" w14:paraId="6C1A71F7" w14:textId="77777777" w:rsidTr="00ED75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D7759E" w14:textId="77777777" w:rsidR="00ED7548" w:rsidRPr="00ED7548" w:rsidRDefault="00ED7548" w:rsidP="00ED7548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 w:rsidRPr="00ED7548">
              <w:rPr>
                <w:b w:val="0"/>
                <w:bCs w:val="0"/>
                <w:lang w:bidi="gu-IN"/>
              </w:rP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C7E1B9" w14:textId="77777777" w:rsidR="00ED7548" w:rsidRPr="00ED7548" w:rsidRDefault="00ED7548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proofErr w:type="spellStart"/>
            <w:r w:rsidRPr="00ED7548">
              <w:rPr>
                <w:b/>
                <w:bCs/>
                <w:lang w:bidi="gu-IN"/>
              </w:rPr>
              <w:t>getmac</w:t>
            </w:r>
            <w:proofErr w:type="spellEnd"/>
            <w:r w:rsidRPr="00ED7548">
              <w:rPr>
                <w:b/>
                <w:bCs/>
                <w:lang w:bidi="gu-IN"/>
              </w:rPr>
              <w:t>/</w:t>
            </w:r>
            <w:proofErr w:type="spellStart"/>
            <w:r w:rsidRPr="00ED7548">
              <w:rPr>
                <w:b/>
                <w:bCs/>
                <w:lang w:bidi="gu-IN"/>
              </w:rPr>
              <w:t>fo</w:t>
            </w:r>
            <w:proofErr w:type="spellEnd"/>
            <w:r w:rsidRPr="00ED7548">
              <w:rPr>
                <w:b/>
                <w:bCs/>
                <w:lang w:bidi="gu-IN"/>
              </w:rPr>
              <w:t xml:space="preserve"> table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2B604F" w14:textId="77777777" w:rsidR="00ED7548" w:rsidRPr="00ED7548" w:rsidRDefault="00ED7548" w:rsidP="00ED754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D7548">
              <w:rPr>
                <w:lang w:bidi="gu-IN"/>
              </w:rPr>
              <w:t>Formats output as a table.</w:t>
            </w:r>
          </w:p>
        </w:tc>
      </w:tr>
      <w:tr w:rsidR="00ED7548" w:rsidRPr="00ED7548" w14:paraId="24A16A98" w14:textId="77777777" w:rsidTr="00ED754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930492" w14:textId="77777777" w:rsidR="00ED7548" w:rsidRPr="00ED7548" w:rsidRDefault="00ED7548" w:rsidP="00ED7548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 w:rsidRPr="00ED7548">
              <w:rPr>
                <w:b w:val="0"/>
                <w:bCs w:val="0"/>
                <w:lang w:bidi="gu-IN"/>
              </w:rP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2327FD" w14:textId="77777777" w:rsidR="00ED7548" w:rsidRPr="00ED7548" w:rsidRDefault="00ED7548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proofErr w:type="spellStart"/>
            <w:r w:rsidRPr="00ED7548">
              <w:rPr>
                <w:b/>
                <w:bCs/>
                <w:lang w:bidi="gu-IN"/>
              </w:rPr>
              <w:t>getmac</w:t>
            </w:r>
            <w:proofErr w:type="spellEnd"/>
            <w:r w:rsidRPr="00ED7548">
              <w:rPr>
                <w:b/>
                <w:bCs/>
                <w:lang w:bidi="gu-IN"/>
              </w:rPr>
              <w:t>/</w:t>
            </w:r>
            <w:proofErr w:type="spellStart"/>
            <w:r w:rsidRPr="00ED7548">
              <w:rPr>
                <w:b/>
                <w:bCs/>
                <w:lang w:bidi="gu-IN"/>
              </w:rPr>
              <w:t>nh</w:t>
            </w:r>
            <w:proofErr w:type="spell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C1CB50" w14:textId="77777777" w:rsidR="00ED7548" w:rsidRPr="00ED7548" w:rsidRDefault="00ED7548" w:rsidP="00ED754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D7548">
              <w:rPr>
                <w:lang w:bidi="gu-IN"/>
              </w:rPr>
              <w:t>Omits column header from output</w:t>
            </w:r>
          </w:p>
        </w:tc>
      </w:tr>
    </w:tbl>
    <w:p w14:paraId="5F831B57" w14:textId="77777777" w:rsidR="00ED7548" w:rsidRPr="00ED7548" w:rsidRDefault="00ED7548" w:rsidP="00ED7548">
      <w:pPr>
        <w:rPr>
          <w:lang w:bidi="gu-IN"/>
        </w:rPr>
      </w:pPr>
    </w:p>
    <w:p w14:paraId="43BCB571" w14:textId="77777777" w:rsidR="00ED7548" w:rsidRPr="00ED7548" w:rsidRDefault="00ED7548" w:rsidP="00ED7548">
      <w:pPr>
        <w:spacing w:after="0" w:line="240" w:lineRule="auto"/>
        <w:rPr>
          <w:b/>
          <w:bCs/>
        </w:rPr>
      </w:pPr>
      <w:r w:rsidRPr="00ED7548">
        <w:rPr>
          <w:b/>
          <w:bCs/>
        </w:rPr>
        <w:t>Implementation:</w:t>
      </w:r>
    </w:p>
    <w:p w14:paraId="39898BEA" w14:textId="558DEEA3" w:rsidR="00ED7548" w:rsidRDefault="00ED7548" w:rsidP="00ED7548">
      <w:pPr>
        <w:rPr>
          <w:b/>
          <w:color w:val="FF0000"/>
        </w:rPr>
      </w:pPr>
      <w:r w:rsidRPr="00ED7548">
        <w:rPr>
          <w:b/>
          <w:color w:val="FF0000"/>
        </w:rPr>
        <w:t xml:space="preserve">   </w:t>
      </w:r>
      <w:r w:rsidR="00D92582">
        <w:rPr>
          <w:b/>
          <w:noProof/>
          <w:color w:val="FF0000"/>
        </w:rPr>
        <w:drawing>
          <wp:inline distT="0" distB="0" distL="0" distR="0" wp14:anchorId="534A656A" wp14:editId="57902E77">
            <wp:extent cx="5855970" cy="975360"/>
            <wp:effectExtent l="114300" t="114300" r="144780" b="148590"/>
            <wp:docPr id="10088754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975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582">
        <w:rPr>
          <w:b/>
          <w:noProof/>
          <w:color w:val="FF0000"/>
        </w:rPr>
        <w:drawing>
          <wp:inline distT="0" distB="0" distL="0" distR="0" wp14:anchorId="56137760" wp14:editId="7459A35F">
            <wp:extent cx="5932170" cy="765810"/>
            <wp:effectExtent l="133350" t="114300" r="125730" b="167640"/>
            <wp:docPr id="157924244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6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582">
        <w:rPr>
          <w:b/>
          <w:noProof/>
          <w:color w:val="FF0000"/>
        </w:rPr>
        <w:drawing>
          <wp:inline distT="0" distB="0" distL="0" distR="0" wp14:anchorId="20C8B8A7" wp14:editId="46A1797E">
            <wp:extent cx="5977890" cy="815340"/>
            <wp:effectExtent l="133350" t="133350" r="137160" b="156210"/>
            <wp:docPr id="77827170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1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582">
        <w:rPr>
          <w:b/>
          <w:noProof/>
          <w:color w:val="FF0000"/>
        </w:rPr>
        <w:lastRenderedPageBreak/>
        <w:drawing>
          <wp:inline distT="0" distB="0" distL="0" distR="0" wp14:anchorId="448E3D16" wp14:editId="6C00B807">
            <wp:extent cx="5844540" cy="640080"/>
            <wp:effectExtent l="133350" t="114300" r="156210" b="160020"/>
            <wp:docPr id="142419300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4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582">
        <w:rPr>
          <w:b/>
          <w:noProof/>
          <w:color w:val="FF0000"/>
        </w:rPr>
        <w:drawing>
          <wp:inline distT="0" distB="0" distL="0" distR="0" wp14:anchorId="151F6503" wp14:editId="45F31B1E">
            <wp:extent cx="5928360" cy="883920"/>
            <wp:effectExtent l="114300" t="114300" r="110490" b="144780"/>
            <wp:docPr id="179463649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FEB58" w14:textId="38BD7253" w:rsidR="005F2FB6" w:rsidRPr="00ED7548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59246F66" w14:textId="4DA598A9" w:rsidR="005F2FB6" w:rsidRPr="00ED7548" w:rsidRDefault="005F2FB6" w:rsidP="005F2FB6">
      <w:pPr>
        <w:rPr>
          <w:bCs/>
          <w:lang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5F2FB6">
        <w:rPr>
          <w:bCs/>
          <w:lang w:bidi="gu-IN"/>
        </w:rPr>
        <w:t xml:space="preserve">Displays </w:t>
      </w:r>
      <w:r w:rsidRPr="00A169BA">
        <w:rPr>
          <w:b/>
          <w:lang w:bidi="gu-IN"/>
        </w:rPr>
        <w:t>comprehensive information</w:t>
      </w:r>
      <w:r w:rsidRPr="005F2FB6">
        <w:rPr>
          <w:bCs/>
          <w:lang w:bidi="gu-IN"/>
        </w:rPr>
        <w:t xml:space="preserve"> about the computer system, including OS version, hardware details, and installed updat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3DE3312A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D2937D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7110C7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9D917D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174554D2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E20068" w14:textId="31D8AED7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36820E" w14:textId="16B2F75A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s &lt;computer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28189F" w14:textId="11FA8FA5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Executes the command on a remote computer. Requires appropriate permissions.</w:t>
            </w:r>
          </w:p>
        </w:tc>
      </w:tr>
      <w:tr w:rsidR="005F2FB6" w:rsidRPr="00ED7548" w14:paraId="2F60C4C5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D3B396" w14:textId="4EFA4882" w:rsidR="005F2FB6" w:rsidRPr="00DA12BE" w:rsidRDefault="005F2FB6" w:rsidP="005F2FB6">
            <w:pPr>
              <w:spacing w:after="200" w:line="276" w:lineRule="auto"/>
              <w:rPr>
                <w:lang w:bidi="gu-IN"/>
              </w:rPr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9D5D48" w14:textId="477ADFCB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u &lt;domain/use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105A31" w14:textId="1A9A922C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pecifies the user context for the remote system. Must be used with /s.</w:t>
            </w:r>
          </w:p>
        </w:tc>
      </w:tr>
      <w:tr w:rsidR="005F2FB6" w:rsidRPr="00ED7548" w14:paraId="45AA8790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699189" w14:textId="3CE5277D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00F1B0" w14:textId="3BFCAD94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p &lt;password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44BA43" w14:textId="612FB58D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upplies the password for the user</w:t>
            </w:r>
          </w:p>
        </w:tc>
      </w:tr>
      <w:tr w:rsidR="005F2FB6" w:rsidRPr="00ED7548" w14:paraId="47DACA10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1F7674" w14:textId="136387A0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10237E" w14:textId="586D212A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</w:t>
            </w:r>
            <w:proofErr w:type="spellStart"/>
            <w:proofErr w:type="gramStart"/>
            <w:r w:rsidRPr="00DA12BE">
              <w:rPr>
                <w:b/>
                <w:bCs/>
                <w:lang w:bidi="gu-IN"/>
              </w:rPr>
              <w:t>fo</w:t>
            </w:r>
            <w:proofErr w:type="spellEnd"/>
            <w:proofErr w:type="gramEnd"/>
            <w:r w:rsidRPr="00DA12BE">
              <w:rPr>
                <w:b/>
                <w:bCs/>
                <w:lang w:bidi="gu-IN"/>
              </w:rPr>
              <w:t xml:space="preserve"> table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2E936E" w14:textId="689FD2F5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Formats output as a table.</w:t>
            </w:r>
          </w:p>
        </w:tc>
      </w:tr>
      <w:tr w:rsidR="005F2FB6" w:rsidRPr="00ED7548" w14:paraId="1933D560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869F41" w14:textId="2A61D324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98597A" w14:textId="0FE29958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</w:t>
            </w:r>
            <w:proofErr w:type="spellStart"/>
            <w:proofErr w:type="gramStart"/>
            <w:r w:rsidRPr="00DA12BE">
              <w:rPr>
                <w:b/>
                <w:bCs/>
                <w:lang w:bidi="gu-IN"/>
              </w:rPr>
              <w:t>nh</w:t>
            </w:r>
            <w:proofErr w:type="spellEnd"/>
            <w:proofErr w:type="gramEnd"/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AD877F" w14:textId="35FF801F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mits column header from output</w:t>
            </w:r>
          </w:p>
        </w:tc>
      </w:tr>
    </w:tbl>
    <w:p w14:paraId="748D8D3A" w14:textId="77777777" w:rsidR="005F2FB6" w:rsidRPr="00ED7548" w:rsidRDefault="005F2FB6" w:rsidP="005F2FB6">
      <w:pPr>
        <w:rPr>
          <w:lang w:bidi="gu-IN"/>
        </w:rPr>
      </w:pPr>
    </w:p>
    <w:p w14:paraId="35CA001B" w14:textId="77777777" w:rsidR="005F2FB6" w:rsidRDefault="005F2FB6" w:rsidP="005F2FB6">
      <w:pPr>
        <w:rPr>
          <w:b/>
          <w:bCs/>
        </w:rPr>
      </w:pPr>
      <w:r w:rsidRPr="00ED7548">
        <w:rPr>
          <w:b/>
          <w:bCs/>
        </w:rPr>
        <w:t>Implementation:</w:t>
      </w:r>
    </w:p>
    <w:p w14:paraId="756FE39A" w14:textId="57DC3429" w:rsidR="005F2FB6" w:rsidRPr="00ED7548" w:rsidRDefault="005F2FB6" w:rsidP="005F2FB6">
      <w:pPr>
        <w:spacing w:after="0" w:line="240" w:lineRule="auto"/>
        <w:rPr>
          <w:b/>
          <w:bCs/>
        </w:rPr>
      </w:pPr>
      <w:r w:rsidRPr="005F2FB6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 wp14:anchorId="7C121683" wp14:editId="4FD2839F">
            <wp:extent cx="4160520" cy="579120"/>
            <wp:effectExtent l="152400" t="114300" r="144780" b="144780"/>
            <wp:docPr id="1669011098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7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3855C" w14:textId="0050918B" w:rsidR="005F2FB6" w:rsidRDefault="005F2FB6" w:rsidP="005F2FB6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11D6930D" wp14:editId="06478DA0">
            <wp:extent cx="5875020" cy="7208520"/>
            <wp:effectExtent l="133350" t="114300" r="125730" b="163830"/>
            <wp:docPr id="201227316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20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2A5216D9" wp14:editId="52829D09">
            <wp:extent cx="5836920" cy="7421880"/>
            <wp:effectExtent l="133350" t="114300" r="144780" b="160020"/>
            <wp:docPr id="141558834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42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lastRenderedPageBreak/>
        <w:drawing>
          <wp:inline distT="0" distB="0" distL="0" distR="0" wp14:anchorId="3AD6D5B1" wp14:editId="484A86E9">
            <wp:extent cx="5821680" cy="7574280"/>
            <wp:effectExtent l="133350" t="114300" r="140970" b="160020"/>
            <wp:docPr id="5289229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57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91C63" w14:textId="2B6FF47E" w:rsidR="005F2FB6" w:rsidRPr="00ED7548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r w:rsidRPr="005F2FB6">
        <w:rPr>
          <w:sz w:val="24"/>
          <w:szCs w:val="24"/>
        </w:rPr>
        <w:lastRenderedPageBreak/>
        <w:t>traceroute/</w:t>
      </w:r>
      <w:proofErr w:type="spellStart"/>
      <w:r w:rsidRPr="005F2FB6">
        <w:rPr>
          <w:sz w:val="24"/>
          <w:szCs w:val="24"/>
        </w:rPr>
        <w:t>tracert</w:t>
      </w:r>
      <w:proofErr w:type="spellEnd"/>
    </w:p>
    <w:p w14:paraId="7F5FA5C4" w14:textId="77777777" w:rsidR="005F2FB6" w:rsidRPr="005F2FB6" w:rsidRDefault="005F2FB6" w:rsidP="005F2FB6">
      <w:pPr>
        <w:rPr>
          <w:bCs/>
          <w:lang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5F2FB6">
        <w:rPr>
          <w:bCs/>
          <w:lang w:bidi="gu-IN"/>
        </w:rPr>
        <w:t>Shows the path that packets take from your computer to a destination host. Useful for diagnosing network routing issu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1C579F6D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A3D8DA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C3250B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710EF5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7ED12382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8BEAF1" w14:textId="412C0814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C1114A" w14:textId="6FB0F869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d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C139BF" w14:textId="154A1C73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o not resolve addresses to hostnames</w:t>
            </w:r>
          </w:p>
        </w:tc>
      </w:tr>
      <w:tr w:rsidR="005F2FB6" w:rsidRPr="00ED7548" w14:paraId="61627E2C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4C2B3D" w14:textId="3A4C0744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23841F" w14:textId="7D154FF5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h &lt;maximum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90859C" w14:textId="410B719A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s maximum number of hops to search for the target. Default is 30.</w:t>
            </w:r>
          </w:p>
        </w:tc>
      </w:tr>
      <w:tr w:rsidR="005F2FB6" w:rsidRPr="00ED7548" w14:paraId="25F429F8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8F4949" w14:textId="20221EF1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FB2D32" w14:textId="0CC71F48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j &lt;host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018912" w14:textId="19ACA194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Uses loose source routing along the specified hosts</w:t>
            </w:r>
          </w:p>
        </w:tc>
      </w:tr>
      <w:tr w:rsidR="005F2FB6" w:rsidRPr="00ED7548" w14:paraId="3FAE41CC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FACBF0" w14:textId="617AA092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6E7C8C" w14:textId="1025F789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w &lt;timeout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ACCFD7" w14:textId="61BBB013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Wait time (in milliseconds) for each reply.</w:t>
            </w:r>
          </w:p>
        </w:tc>
      </w:tr>
      <w:tr w:rsidR="005F2FB6" w:rsidRPr="00ED7548" w14:paraId="6C34A0C5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1F0F05" w14:textId="66A3AA7F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18FF97A" w14:textId="75E9D48E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4 or -6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627BCF" w14:textId="6B61C2E0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Wait time (in milliseconds) for each reply.</w:t>
            </w:r>
          </w:p>
        </w:tc>
      </w:tr>
    </w:tbl>
    <w:p w14:paraId="3A0886F9" w14:textId="77777777" w:rsidR="005F2FB6" w:rsidRPr="00ED7548" w:rsidRDefault="005F2FB6" w:rsidP="005F2FB6">
      <w:pPr>
        <w:rPr>
          <w:lang w:bidi="gu-IN"/>
        </w:rPr>
      </w:pPr>
    </w:p>
    <w:p w14:paraId="742EDD63" w14:textId="760EB504" w:rsidR="005F2FB6" w:rsidRDefault="005F2FB6" w:rsidP="005F2FB6">
      <w:pPr>
        <w:rPr>
          <w:b/>
          <w:bCs/>
        </w:rPr>
      </w:pPr>
      <w:r w:rsidRPr="00ED7548">
        <w:rPr>
          <w:b/>
          <w:bCs/>
        </w:rPr>
        <w:t>Implementation:</w:t>
      </w:r>
      <w:r w:rsidR="00DA12BE" w:rsidRPr="00DA12BE">
        <w:rPr>
          <w:b/>
          <w:bCs/>
          <w:noProof/>
        </w:rPr>
        <w:t xml:space="preserve"> </w:t>
      </w:r>
      <w:r w:rsidR="00DA12BE">
        <w:rPr>
          <w:b/>
          <w:bCs/>
          <w:noProof/>
        </w:rPr>
        <w:drawing>
          <wp:inline distT="0" distB="0" distL="0" distR="0" wp14:anchorId="2D434B5F" wp14:editId="3D9BA024">
            <wp:extent cx="5604510" cy="1889760"/>
            <wp:effectExtent l="133350" t="114300" r="148590" b="167640"/>
            <wp:docPr id="1650259861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9861" name="Picture 7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1889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A12BE">
        <w:rPr>
          <w:b/>
          <w:bCs/>
          <w:noProof/>
        </w:rPr>
        <w:drawing>
          <wp:inline distT="0" distB="0" distL="0" distR="0" wp14:anchorId="05764DC3" wp14:editId="57B02444">
            <wp:extent cx="6073140" cy="2209800"/>
            <wp:effectExtent l="152400" t="114300" r="118110" b="152400"/>
            <wp:docPr id="100703272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39452" w14:textId="639D0FFE" w:rsidR="005F2FB6" w:rsidRDefault="00DA12BE" w:rsidP="005F2FB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D1FB5F" wp14:editId="470EAF0A">
            <wp:extent cx="6019800" cy="1958340"/>
            <wp:effectExtent l="133350" t="114300" r="133350" b="156210"/>
            <wp:docPr id="959147084" name="Picture 7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47084" name="Picture 78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5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F2FB6">
        <w:rPr>
          <w:b/>
          <w:bCs/>
          <w:noProof/>
        </w:rPr>
        <w:drawing>
          <wp:inline distT="0" distB="0" distL="0" distR="0" wp14:anchorId="7D6C7D5D" wp14:editId="6FD4674E">
            <wp:extent cx="5913120" cy="2575560"/>
            <wp:effectExtent l="133350" t="114300" r="106680" b="167640"/>
            <wp:docPr id="214428788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F2FB6">
        <w:rPr>
          <w:b/>
          <w:bCs/>
          <w:noProof/>
        </w:rPr>
        <w:drawing>
          <wp:inline distT="0" distB="0" distL="0" distR="0" wp14:anchorId="16FF59D6" wp14:editId="01DFE5E9">
            <wp:extent cx="5951220" cy="2453640"/>
            <wp:effectExtent l="133350" t="114300" r="125730" b="156210"/>
            <wp:docPr id="17385261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45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1329D9" w14:textId="0F1CDE85" w:rsidR="005F2FB6" w:rsidRPr="005F2FB6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r w:rsidRPr="005F2FB6">
        <w:rPr>
          <w:sz w:val="24"/>
          <w:szCs w:val="24"/>
        </w:rPr>
        <w:lastRenderedPageBreak/>
        <w:t>netstat</w:t>
      </w:r>
    </w:p>
    <w:p w14:paraId="52551B2E" w14:textId="77777777" w:rsidR="005F2FB6" w:rsidRPr="005F2FB6" w:rsidRDefault="005F2FB6" w:rsidP="005F2FB6">
      <w:pPr>
        <w:rPr>
          <w:bCs/>
          <w:lang w:val="en-IN"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5F2FB6">
        <w:rPr>
          <w:bCs/>
          <w:lang w:val="en-IN" w:bidi="gu-IN"/>
        </w:rPr>
        <w:t xml:space="preserve">Shows </w:t>
      </w:r>
      <w:r w:rsidRPr="005F2FB6">
        <w:rPr>
          <w:b/>
          <w:bCs/>
          <w:lang w:val="en-IN" w:bidi="gu-IN"/>
        </w:rPr>
        <w:t>connections</w:t>
      </w:r>
      <w:r w:rsidRPr="005F2FB6">
        <w:rPr>
          <w:bCs/>
          <w:lang w:val="en-IN" w:bidi="gu-IN"/>
        </w:rPr>
        <w:t xml:space="preserve"> and listening port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426780C8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01E29D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5F819E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FC697B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1F0DD8EE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C43E1E" w14:textId="0858809A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8FC6FC" w14:textId="2A3E306F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a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02099D" w14:textId="77777777" w:rsidR="005F2FB6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>
              <w:rPr>
                <w:lang w:val="en-IN" w:bidi="gu-IN"/>
              </w:rPr>
              <w:t>Shows all connections and listening port</w:t>
            </w:r>
          </w:p>
          <w:p w14:paraId="4CD19354" w14:textId="2ED4E280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</w:p>
        </w:tc>
      </w:tr>
      <w:tr w:rsidR="005F2FB6" w:rsidRPr="00ED7548" w14:paraId="385E278F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47ED03" w14:textId="0E003E44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5C8206" w14:textId="48EDB8F5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b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625FC5" w14:textId="77777777" w:rsidR="005F2FB6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>
              <w:rPr>
                <w:lang w:val="en-IN" w:bidi="gu-IN"/>
              </w:rPr>
              <w:t xml:space="preserve">Displays the executable </w:t>
            </w:r>
            <w:proofErr w:type="gramStart"/>
            <w:r>
              <w:rPr>
                <w:lang w:val="en-IN" w:bidi="gu-IN"/>
              </w:rPr>
              <w:t xml:space="preserve">the </w:t>
            </w:r>
            <w:r>
              <w:rPr>
                <w:b/>
                <w:bCs/>
                <w:lang w:val="en-IN" w:bidi="gu-IN"/>
              </w:rPr>
              <w:t xml:space="preserve"> </w:t>
            </w:r>
            <w:r>
              <w:rPr>
                <w:lang w:val="en-IN" w:bidi="gu-IN"/>
              </w:rPr>
              <w:t>behind</w:t>
            </w:r>
            <w:proofErr w:type="gramEnd"/>
            <w:r>
              <w:rPr>
                <w:lang w:val="en-IN" w:bidi="gu-IN"/>
              </w:rPr>
              <w:t xml:space="preserve"> each connection (needs admin)</w:t>
            </w:r>
          </w:p>
          <w:p w14:paraId="4AF51CC9" w14:textId="62DD646C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</w:p>
        </w:tc>
      </w:tr>
      <w:tr w:rsidR="005F2FB6" w:rsidRPr="00ED7548" w14:paraId="1E233398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2058F1" w14:textId="05DA8BDC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00CDAC" w14:textId="6896195D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DF1B33" w14:textId="0423E4DE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hows </w:t>
            </w:r>
            <w:proofErr w:type="spellStart"/>
            <w:r>
              <w:rPr>
                <w:lang w:bidi="gu-IN"/>
              </w:rPr>
              <w:t>aaddresses</w:t>
            </w:r>
            <w:proofErr w:type="spellEnd"/>
            <w:r>
              <w:rPr>
                <w:lang w:bidi="gu-IN"/>
              </w:rPr>
              <w:t xml:space="preserve"> and port as numbers</w:t>
            </w:r>
          </w:p>
        </w:tc>
      </w:tr>
      <w:tr w:rsidR="005F2FB6" w:rsidRPr="00ED7548" w14:paraId="31E5E382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7F0D4F" w14:textId="2A80E901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2E674A" w14:textId="3BE4B1C6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o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F85CD8" w14:textId="77777777" w:rsidR="005F2FB6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>
              <w:rPr>
                <w:lang w:val="en-IN" w:bidi="gu-IN"/>
              </w:rPr>
              <w:t>Includes the Process ID\ of each connection</w:t>
            </w:r>
          </w:p>
          <w:p w14:paraId="3F3D68AF" w14:textId="4F84D551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</w:p>
        </w:tc>
      </w:tr>
      <w:tr w:rsidR="005F2FB6" w:rsidRPr="00ED7548" w14:paraId="365EF217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55B536" w14:textId="0CF0E858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15C14C" w14:textId="6A96A433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-e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7539F4" w14:textId="77777777" w:rsidR="005F2FB6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>
              <w:rPr>
                <w:lang w:bidi="gu-IN"/>
              </w:rPr>
              <w:t>W</w:t>
            </w:r>
            <w:r>
              <w:rPr>
                <w:lang w:val="en-IN" w:bidi="gu-IN"/>
              </w:rPr>
              <w:t>Displays Ethernet stats like bytes sent/received</w:t>
            </w:r>
          </w:p>
          <w:p w14:paraId="17A52A92" w14:textId="302632BD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</w:p>
        </w:tc>
      </w:tr>
    </w:tbl>
    <w:p w14:paraId="737A3F09" w14:textId="77777777" w:rsidR="005F2FB6" w:rsidRPr="00ED7548" w:rsidRDefault="005F2FB6" w:rsidP="005F2FB6">
      <w:pPr>
        <w:rPr>
          <w:lang w:bidi="gu-IN"/>
        </w:rPr>
      </w:pPr>
    </w:p>
    <w:p w14:paraId="33D11E94" w14:textId="77777777" w:rsidR="005F2FB6" w:rsidRDefault="005F2FB6" w:rsidP="005F2FB6">
      <w:pPr>
        <w:rPr>
          <w:b/>
          <w:bCs/>
        </w:rPr>
      </w:pPr>
      <w:r w:rsidRPr="00ED7548">
        <w:rPr>
          <w:b/>
          <w:bCs/>
        </w:rPr>
        <w:t>Implementation:</w:t>
      </w:r>
    </w:p>
    <w:p w14:paraId="4EEA10E7" w14:textId="14A60FF7" w:rsidR="005F2FB6" w:rsidRDefault="00771DF6" w:rsidP="005F2FB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5A7495F" wp14:editId="303A3F44">
            <wp:extent cx="5943600" cy="6042660"/>
            <wp:effectExtent l="133350" t="114300" r="133350" b="167640"/>
            <wp:docPr id="3089738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CE16201" wp14:editId="7D46BA91">
            <wp:extent cx="6004560" cy="5448300"/>
            <wp:effectExtent l="133350" t="114300" r="129540" b="171450"/>
            <wp:docPr id="1359540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44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C406701" wp14:editId="4018B8CC">
            <wp:extent cx="4290060" cy="480060"/>
            <wp:effectExtent l="133350" t="114300" r="129540" b="167640"/>
            <wp:docPr id="9021650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8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0D8298A" wp14:editId="0F641AC9">
            <wp:extent cx="5951220" cy="3825240"/>
            <wp:effectExtent l="133350" t="133350" r="125730" b="156210"/>
            <wp:docPr id="1087939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8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AF7E36C" wp14:editId="06CDE0BB">
            <wp:extent cx="5982970" cy="3634740"/>
            <wp:effectExtent l="133350" t="114300" r="132080" b="156210"/>
            <wp:docPr id="7119583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62" cy="3640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7EE1C25" wp14:editId="12D67ED0">
            <wp:extent cx="5410200" cy="2156460"/>
            <wp:effectExtent l="114300" t="114300" r="152400" b="148590"/>
            <wp:docPr id="21178681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8ED33A" w14:textId="72260F62" w:rsidR="005F2FB6" w:rsidRPr="00ED7548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 w:rsidRPr="005F2FB6">
        <w:rPr>
          <w:sz w:val="24"/>
          <w:szCs w:val="24"/>
        </w:rPr>
        <w:t>nslookup</w:t>
      </w:r>
      <w:proofErr w:type="spellEnd"/>
    </w:p>
    <w:p w14:paraId="1A4A5281" w14:textId="2F305E30" w:rsidR="005F2FB6" w:rsidRPr="00ED7548" w:rsidRDefault="005F2FB6" w:rsidP="005F2FB6">
      <w:pPr>
        <w:rPr>
          <w:bCs/>
          <w:lang w:val="en-IN"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5F2FB6">
        <w:rPr>
          <w:bCs/>
          <w:lang w:bidi="gu-IN"/>
        </w:rPr>
        <w:t xml:space="preserve">Launches interactive mode to </w:t>
      </w:r>
      <w:r w:rsidRPr="00A169BA">
        <w:rPr>
          <w:b/>
          <w:lang w:bidi="gu-IN"/>
        </w:rPr>
        <w:t>query DNS</w:t>
      </w:r>
      <w:r w:rsidRPr="005F2FB6">
        <w:rPr>
          <w:bCs/>
          <w:lang w:bidi="gu-IN"/>
        </w:rPr>
        <w:t xml:space="preserve"> manually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448262EA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4BF136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716FFE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E25922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246C6B3B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19849F" w14:textId="345A259A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01AAE4" w14:textId="0B2E485B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&lt;hostname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05D295" w14:textId="0853DB2B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Returns IP address of the given domain name </w:t>
            </w:r>
          </w:p>
        </w:tc>
      </w:tr>
      <w:tr w:rsidR="005F2FB6" w:rsidRPr="00ED7548" w14:paraId="555AE34F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5A8CC0" w14:textId="218E733B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D6852F" w14:textId="7A9ABB8F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Server &lt;DNS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C0110D" w14:textId="1893E5FC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s the DNS server to use for lookups in interactive mode </w:t>
            </w:r>
          </w:p>
        </w:tc>
      </w:tr>
      <w:tr w:rsidR="005F2FB6" w:rsidRPr="00ED7548" w14:paraId="336920AB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CF2166" w14:textId="53B24387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40F56A" w14:textId="3144AFFF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set type=MX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138F31" w14:textId="02D97747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Queries Mail Exchange (MX) records</w:t>
            </w:r>
          </w:p>
        </w:tc>
      </w:tr>
      <w:tr w:rsidR="005F2FB6" w:rsidRPr="00ED7548" w14:paraId="4E1C9E08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17201A" w14:textId="7AD900F7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377970" w14:textId="0EC4E0E4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Set type=NS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3A780F" w14:textId="010A1365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Queries Name Server (NS) records </w:t>
            </w:r>
          </w:p>
        </w:tc>
      </w:tr>
      <w:tr w:rsidR="005F2FB6" w:rsidRPr="00ED7548" w14:paraId="07DD9C49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E776CB" w14:textId="00ADD149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C51413" w14:textId="3FD29789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Set type=A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9FFDF0" w14:textId="277165FC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Queries IPv4 address (A) record </w:t>
            </w:r>
          </w:p>
        </w:tc>
      </w:tr>
    </w:tbl>
    <w:p w14:paraId="5BC1438E" w14:textId="77777777" w:rsidR="005F2FB6" w:rsidRPr="00ED7548" w:rsidRDefault="005F2FB6" w:rsidP="005F2FB6">
      <w:pPr>
        <w:rPr>
          <w:lang w:bidi="gu-IN"/>
        </w:rPr>
      </w:pPr>
    </w:p>
    <w:p w14:paraId="7364D303" w14:textId="77777777" w:rsidR="00DA12BE" w:rsidRDefault="005F2FB6" w:rsidP="005F2FB6">
      <w:pPr>
        <w:rPr>
          <w:b/>
          <w:bCs/>
          <w:noProof/>
        </w:rPr>
      </w:pPr>
      <w:r w:rsidRPr="00ED7548">
        <w:rPr>
          <w:b/>
          <w:bCs/>
        </w:rPr>
        <w:t>Implementation:</w:t>
      </w:r>
      <w:r w:rsidR="00DA12BE" w:rsidRPr="00DA12BE">
        <w:rPr>
          <w:b/>
          <w:bCs/>
          <w:noProof/>
        </w:rPr>
        <w:t xml:space="preserve"> </w:t>
      </w:r>
    </w:p>
    <w:p w14:paraId="204990C7" w14:textId="54F26DA2" w:rsidR="005F2FB6" w:rsidRDefault="00DA12BE" w:rsidP="005F2FB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3C56DA" wp14:editId="35F3618F">
            <wp:extent cx="4671060" cy="1874520"/>
            <wp:effectExtent l="133350" t="114300" r="129540" b="163830"/>
            <wp:docPr id="1321905547" name="Picture 20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05547" name="Picture 20" descr="A close-up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87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1219FF" w14:textId="1B8665C3" w:rsidR="00771DF6" w:rsidRDefault="00771DF6" w:rsidP="005F2FB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D2DEE9" wp14:editId="54E35E7C">
            <wp:extent cx="3840480" cy="1409700"/>
            <wp:effectExtent l="152400" t="114300" r="140970" b="152400"/>
            <wp:docPr id="14438633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26BD618" wp14:editId="5DBDCC30">
            <wp:extent cx="3093720" cy="1417320"/>
            <wp:effectExtent l="114300" t="114300" r="106680" b="144780"/>
            <wp:docPr id="13405540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1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B28A8FC" wp14:editId="273F53FE">
            <wp:extent cx="6035040" cy="1684020"/>
            <wp:effectExtent l="133350" t="114300" r="137160" b="163830"/>
            <wp:docPr id="9445696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68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09330AE" wp14:editId="62168EB8">
            <wp:extent cx="4259580" cy="1546860"/>
            <wp:effectExtent l="152400" t="114300" r="121920" b="148590"/>
            <wp:docPr id="8677399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54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5D392" w14:textId="77777777" w:rsidR="005F2FB6" w:rsidRDefault="005F2FB6" w:rsidP="005F2FB6">
      <w:pPr>
        <w:rPr>
          <w:b/>
          <w:bCs/>
        </w:rPr>
      </w:pPr>
    </w:p>
    <w:p w14:paraId="1B44F00B" w14:textId="77777777" w:rsidR="00A169BA" w:rsidRDefault="00A169BA" w:rsidP="005F2FB6">
      <w:pPr>
        <w:rPr>
          <w:b/>
          <w:bCs/>
        </w:rPr>
      </w:pPr>
    </w:p>
    <w:p w14:paraId="4143F53D" w14:textId="15C069A8" w:rsidR="005F2FB6" w:rsidRPr="00ED7548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r w:rsidRPr="005F2FB6">
        <w:rPr>
          <w:sz w:val="24"/>
          <w:szCs w:val="24"/>
        </w:rPr>
        <w:lastRenderedPageBreak/>
        <w:t>hostname</w:t>
      </w:r>
    </w:p>
    <w:p w14:paraId="672401EB" w14:textId="16676A16" w:rsidR="005F2FB6" w:rsidRPr="00ED7548" w:rsidRDefault="005F2FB6" w:rsidP="005F2FB6">
      <w:pPr>
        <w:rPr>
          <w:bCs/>
          <w:lang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5F2FB6">
        <w:rPr>
          <w:bCs/>
          <w:lang w:bidi="gu-IN"/>
        </w:rPr>
        <w:t xml:space="preserve">Displays the current </w:t>
      </w:r>
      <w:r w:rsidRPr="00A169BA">
        <w:rPr>
          <w:b/>
          <w:lang w:bidi="gu-IN"/>
        </w:rPr>
        <w:t>hostname</w:t>
      </w:r>
      <w:r w:rsidRPr="005F2FB6">
        <w:rPr>
          <w:bCs/>
          <w:lang w:bidi="gu-IN"/>
        </w:rPr>
        <w:t xml:space="preserve"> of your machine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32D14D2A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6A8FA0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4E59B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B96E83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0E9DFCE9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8A193B" w14:textId="0815872F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F69F29" w14:textId="58C5D8DB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Hostname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44C09C" w14:textId="2F148405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hows current hostname</w:t>
            </w:r>
          </w:p>
        </w:tc>
      </w:tr>
    </w:tbl>
    <w:p w14:paraId="5BF29C16" w14:textId="77777777" w:rsidR="005F2FB6" w:rsidRPr="00ED7548" w:rsidRDefault="005F2FB6" w:rsidP="005F2FB6">
      <w:pPr>
        <w:rPr>
          <w:lang w:bidi="gu-IN"/>
        </w:rPr>
      </w:pPr>
    </w:p>
    <w:p w14:paraId="0CDEF337" w14:textId="77777777" w:rsidR="00771DF6" w:rsidRDefault="005F2FB6" w:rsidP="005F2FB6">
      <w:pPr>
        <w:rPr>
          <w:b/>
          <w:bCs/>
        </w:rPr>
      </w:pPr>
      <w:r w:rsidRPr="00ED7548">
        <w:rPr>
          <w:b/>
          <w:bCs/>
        </w:rPr>
        <w:t>Implementation:</w:t>
      </w:r>
    </w:p>
    <w:p w14:paraId="055AE53E" w14:textId="4F550CF5" w:rsidR="005F2FB6" w:rsidRDefault="00771DF6" w:rsidP="005F2FB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8EEBDB" wp14:editId="0A8DC686">
            <wp:extent cx="3223260" cy="518160"/>
            <wp:effectExtent l="152400" t="114300" r="129540" b="167640"/>
            <wp:docPr id="5422407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1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0F5139" w14:textId="77777777" w:rsidR="005F2FB6" w:rsidRDefault="005F2FB6" w:rsidP="005F2FB6">
      <w:pPr>
        <w:rPr>
          <w:b/>
          <w:bCs/>
        </w:rPr>
      </w:pPr>
    </w:p>
    <w:p w14:paraId="0B19288F" w14:textId="666596CE" w:rsidR="005F2FB6" w:rsidRPr="00ED7548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 w:rsidRPr="005F2FB6">
        <w:rPr>
          <w:sz w:val="24"/>
          <w:szCs w:val="24"/>
        </w:rPr>
        <w:t>pathping</w:t>
      </w:r>
      <w:proofErr w:type="spellEnd"/>
    </w:p>
    <w:p w14:paraId="5F35AFCB" w14:textId="32016416" w:rsidR="005F2FB6" w:rsidRPr="00A169BA" w:rsidRDefault="005F2FB6" w:rsidP="005F2FB6">
      <w:pPr>
        <w:rPr>
          <w:b/>
          <w:lang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proofErr w:type="spellStart"/>
      <w:r w:rsidRPr="005F2FB6">
        <w:rPr>
          <w:bCs/>
          <w:lang w:bidi="gu-IN"/>
        </w:rPr>
        <w:t>Pathping</w:t>
      </w:r>
      <w:proofErr w:type="spellEnd"/>
      <w:r w:rsidRPr="005F2FB6">
        <w:rPr>
          <w:bCs/>
          <w:lang w:bidi="gu-IN"/>
        </w:rPr>
        <w:t xml:space="preserve"> is a </w:t>
      </w:r>
      <w:r w:rsidRPr="00DA12BE">
        <w:rPr>
          <w:b/>
          <w:lang w:bidi="gu-IN"/>
        </w:rPr>
        <w:t>network diagnostic tool</w:t>
      </w:r>
      <w:r w:rsidRPr="005F2FB6">
        <w:rPr>
          <w:bCs/>
          <w:lang w:bidi="gu-IN"/>
        </w:rPr>
        <w:t xml:space="preserve"> in windows that combines the feature of </w:t>
      </w:r>
      <w:r w:rsidRPr="00A169BA">
        <w:rPr>
          <w:b/>
          <w:lang w:bidi="gu-IN"/>
        </w:rPr>
        <w:t xml:space="preserve">both ping and </w:t>
      </w:r>
      <w:proofErr w:type="spellStart"/>
      <w:r w:rsidRPr="00A169BA">
        <w:rPr>
          <w:b/>
          <w:lang w:bidi="gu-IN"/>
        </w:rPr>
        <w:t>tracert</w:t>
      </w:r>
      <w:proofErr w:type="spellEnd"/>
      <w:r w:rsidR="00DA12BE">
        <w:rPr>
          <w:b/>
          <w:lang w:bidi="gu-I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41D5FE0D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A5E147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C03529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C453F6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467B96CA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8011F6" w14:textId="067A8F12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3DF105" w14:textId="7A46863F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h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5420CF" w14:textId="52D8FC2C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kips resolving IPs to hostname</w:t>
            </w:r>
          </w:p>
        </w:tc>
      </w:tr>
      <w:tr w:rsidR="005F2FB6" w:rsidRPr="00ED7548" w14:paraId="66AEBBD5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54AB50" w14:textId="184983DC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3CCD10" w14:textId="576A0A61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h &lt;hops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93D712" w14:textId="689D47D0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s max number of hops</w:t>
            </w:r>
          </w:p>
        </w:tc>
      </w:tr>
      <w:tr w:rsidR="005F2FB6" w:rsidRPr="00ED7548" w14:paraId="0068A7A1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68C29A" w14:textId="3E693DF3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FE812F" w14:textId="0242E35E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q &lt;</w:t>
            </w:r>
            <w:proofErr w:type="spellStart"/>
            <w:r w:rsidRPr="00DA12BE">
              <w:rPr>
                <w:b/>
                <w:bCs/>
                <w:lang w:bidi="gu-IN"/>
              </w:rPr>
              <w:t>quries</w:t>
            </w:r>
            <w:proofErr w:type="spellEnd"/>
            <w:r w:rsidRPr="00DA12BE">
              <w:rPr>
                <w:b/>
                <w:bCs/>
                <w:lang w:bidi="gu-IN"/>
              </w:rPr>
              <w:t>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ECFD9" w14:textId="71D9D6EB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Number of pings per hop</w:t>
            </w:r>
          </w:p>
        </w:tc>
      </w:tr>
      <w:tr w:rsidR="005F2FB6" w:rsidRPr="00ED7548" w14:paraId="4C0DD668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F37F43" w14:textId="03D805BD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4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661AE4" w14:textId="4AA8D135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w &lt;timeout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224DC1" w14:textId="3693AE29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Wait time per reply in </w:t>
            </w:r>
            <w:proofErr w:type="spellStart"/>
            <w:r>
              <w:rPr>
                <w:lang w:bidi="gu-IN"/>
              </w:rPr>
              <w:t>ms</w:t>
            </w:r>
            <w:proofErr w:type="spellEnd"/>
          </w:p>
        </w:tc>
      </w:tr>
      <w:tr w:rsidR="005F2FB6" w:rsidRPr="00ED7548" w14:paraId="1288B266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E71FD5" w14:textId="74D1119D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5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BD163B" w14:textId="24043ABD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 w:rsidRPr="00DA12BE">
              <w:rPr>
                <w:b/>
                <w:bCs/>
                <w:lang w:bidi="gu-IN"/>
              </w:rPr>
              <w:t>/4 or /6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0AA5D4" w14:textId="4042375F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Force IPv4 or IPv6 usage</w:t>
            </w:r>
          </w:p>
        </w:tc>
      </w:tr>
    </w:tbl>
    <w:p w14:paraId="2130BA9D" w14:textId="77777777" w:rsidR="005F2FB6" w:rsidRPr="00ED7548" w:rsidRDefault="005F2FB6" w:rsidP="005F2FB6">
      <w:pPr>
        <w:rPr>
          <w:lang w:bidi="gu-IN"/>
        </w:rPr>
      </w:pPr>
    </w:p>
    <w:p w14:paraId="6573DE6B" w14:textId="77777777" w:rsidR="005F2FB6" w:rsidRDefault="005F2FB6" w:rsidP="005F2FB6">
      <w:pPr>
        <w:rPr>
          <w:b/>
          <w:bCs/>
        </w:rPr>
      </w:pPr>
      <w:r w:rsidRPr="00ED7548">
        <w:rPr>
          <w:b/>
          <w:bCs/>
        </w:rPr>
        <w:t>Implementation:</w:t>
      </w:r>
    </w:p>
    <w:p w14:paraId="2B7732E8" w14:textId="455BFA89" w:rsidR="00771DF6" w:rsidRDefault="00771DF6" w:rsidP="005F2FB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2EC34A5" wp14:editId="14C53622">
            <wp:extent cx="5905500" cy="7498080"/>
            <wp:effectExtent l="133350" t="114300" r="114300" b="160020"/>
            <wp:docPr id="1541018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49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0E0A810" wp14:editId="6F1C4B2C">
            <wp:extent cx="5814060" cy="2377440"/>
            <wp:effectExtent l="133350" t="114300" r="148590" b="156210"/>
            <wp:docPr id="16840431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37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B5361D3" wp14:editId="38EF916A">
            <wp:extent cx="6286500" cy="7696200"/>
            <wp:effectExtent l="152400" t="114300" r="133350" b="171450"/>
            <wp:docPr id="3933093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69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D8FC59C" wp14:editId="29588BCE">
            <wp:extent cx="6278880" cy="2567940"/>
            <wp:effectExtent l="152400" t="114300" r="121920" b="156210"/>
            <wp:docPr id="12154004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7B7386" w14:textId="77777777" w:rsidR="005F2FB6" w:rsidRDefault="005F2FB6" w:rsidP="005F2FB6">
      <w:pPr>
        <w:rPr>
          <w:b/>
          <w:bCs/>
        </w:rPr>
      </w:pPr>
    </w:p>
    <w:p w14:paraId="2928905B" w14:textId="27743D08" w:rsidR="005F2FB6" w:rsidRPr="00ED7548" w:rsidRDefault="005F2FB6" w:rsidP="005F2FB6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5F2FB6">
        <w:rPr>
          <w:sz w:val="24"/>
          <w:szCs w:val="24"/>
        </w:rPr>
        <w:t>arp</w:t>
      </w:r>
      <w:proofErr w:type="spellEnd"/>
    </w:p>
    <w:p w14:paraId="1436B29A" w14:textId="747A257E" w:rsidR="005F2FB6" w:rsidRPr="00ED7548" w:rsidRDefault="005F2FB6" w:rsidP="005F2FB6">
      <w:pPr>
        <w:rPr>
          <w:bCs/>
          <w:lang w:bidi="gu-IN"/>
        </w:rPr>
      </w:pPr>
      <w:r w:rsidRPr="00ED7548">
        <w:rPr>
          <w:rFonts w:asciiTheme="majorHAnsi" w:eastAsiaTheme="majorEastAsia" w:hAnsiTheme="majorHAnsi" w:cstheme="majorBidi"/>
          <w:b/>
          <w:bCs/>
          <w:color w:val="000000" w:themeColor="text1"/>
        </w:rPr>
        <w:t>Description:</w:t>
      </w:r>
      <w:r>
        <w:rPr>
          <w:b/>
          <w:bCs/>
          <w:color w:val="FF0000"/>
        </w:rPr>
        <w:t xml:space="preserve"> </w:t>
      </w:r>
      <w:r w:rsidRPr="005F2FB6">
        <w:rPr>
          <w:bCs/>
          <w:lang w:bidi="gu-IN"/>
        </w:rPr>
        <w:t xml:space="preserve">Arp stands for Address Resolution </w:t>
      </w:r>
      <w:proofErr w:type="spellStart"/>
      <w:r w:rsidRPr="005F2FB6">
        <w:rPr>
          <w:bCs/>
          <w:lang w:bidi="gu-IN"/>
        </w:rPr>
        <w:t>Protocol.It’s</w:t>
      </w:r>
      <w:proofErr w:type="spellEnd"/>
      <w:r w:rsidRPr="005F2FB6">
        <w:rPr>
          <w:bCs/>
          <w:lang w:bidi="gu-IN"/>
        </w:rPr>
        <w:t xml:space="preserve"> a network utility used to </w:t>
      </w:r>
      <w:r w:rsidRPr="00DA12BE">
        <w:rPr>
          <w:b/>
          <w:lang w:bidi="gu-IN"/>
        </w:rPr>
        <w:t>map IP addresses to MAC addresses</w:t>
      </w:r>
      <w:r w:rsidRPr="005F2FB6">
        <w:rPr>
          <w:bCs/>
          <w:lang w:bidi="gu-IN"/>
        </w:rPr>
        <w:t xml:space="preserve"> on local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F2FB6" w:rsidRPr="00ED7548" w14:paraId="36BAD5F4" w14:textId="77777777" w:rsidTr="0027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6E72A0" w14:textId="77777777" w:rsidR="005F2FB6" w:rsidRPr="00ED7548" w:rsidRDefault="005F2FB6" w:rsidP="00272EA3">
            <w:pPr>
              <w:jc w:val="center"/>
            </w:pPr>
            <w:r w:rsidRPr="00ED7548">
              <w:t>No.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300BD6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Option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42F4EC" w14:textId="77777777" w:rsidR="005F2FB6" w:rsidRPr="00ED7548" w:rsidRDefault="005F2FB6" w:rsidP="00272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548">
              <w:t>Description</w:t>
            </w:r>
          </w:p>
        </w:tc>
      </w:tr>
      <w:tr w:rsidR="005F2FB6" w:rsidRPr="00ED7548" w14:paraId="0FFA9E0A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AED1C6" w14:textId="05B38A87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1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B2747E" w14:textId="53703094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>
              <w:rPr>
                <w:lang w:bidi="gu-IN"/>
              </w:rPr>
              <w:t>Arp-a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2BDE43" w14:textId="50C3831A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isplays the current ARP cache</w:t>
            </w:r>
          </w:p>
        </w:tc>
      </w:tr>
      <w:tr w:rsidR="005F2FB6" w:rsidRPr="00ED7548" w14:paraId="02B6911E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8D961D" w14:textId="69670FB5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2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49E03" w14:textId="75B01A6F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>
              <w:rPr>
                <w:lang w:bidi="gu-IN"/>
              </w:rPr>
              <w:t>Arp-d&lt;IP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EEE43B" w14:textId="2825B64C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letes the ARP entry for the specified IP</w:t>
            </w:r>
          </w:p>
        </w:tc>
      </w:tr>
      <w:tr w:rsidR="005F2FB6" w:rsidRPr="00ED7548" w14:paraId="3D6DAB72" w14:textId="77777777" w:rsidTr="00272E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E9CBAB" w14:textId="2F118933" w:rsidR="005F2FB6" w:rsidRPr="00ED7548" w:rsidRDefault="005F2FB6" w:rsidP="005F2FB6">
            <w:pPr>
              <w:spacing w:after="200" w:line="276" w:lineRule="auto"/>
              <w:rPr>
                <w:b w:val="0"/>
                <w:bCs w:val="0"/>
                <w:lang w:bidi="gu-IN"/>
              </w:rPr>
            </w:pPr>
            <w:r>
              <w:rPr>
                <w:lang w:bidi="gu-IN"/>
              </w:rPr>
              <w:t>3</w:t>
            </w:r>
          </w:p>
        </w:tc>
        <w:tc>
          <w:tcPr>
            <w:tcW w:w="2263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373991" w14:textId="155076B1" w:rsidR="005F2FB6" w:rsidRPr="00ED7548" w:rsidRDefault="005F2FB6" w:rsidP="005F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gu-IN"/>
              </w:rPr>
            </w:pPr>
            <w:r>
              <w:rPr>
                <w:lang w:bidi="gu-IN"/>
              </w:rPr>
              <w:t>Arp -s&lt;IP&gt;&lt;MAC&gt;</w:t>
            </w:r>
          </w:p>
        </w:tc>
        <w:tc>
          <w:tcPr>
            <w:tcW w:w="2378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A81D02" w14:textId="7A6FA4D6" w:rsidR="005F2FB6" w:rsidRPr="00ED7548" w:rsidRDefault="005F2FB6" w:rsidP="005F2FB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Adds a static ARP entry</w:t>
            </w:r>
          </w:p>
        </w:tc>
      </w:tr>
    </w:tbl>
    <w:p w14:paraId="19AD3855" w14:textId="77777777" w:rsidR="005F2FB6" w:rsidRPr="00ED7548" w:rsidRDefault="005F2FB6" w:rsidP="005F2FB6">
      <w:pPr>
        <w:rPr>
          <w:lang w:bidi="gu-IN"/>
        </w:rPr>
      </w:pPr>
    </w:p>
    <w:p w14:paraId="2556D10C" w14:textId="4BE459D5" w:rsidR="005F2FB6" w:rsidRDefault="005F2FB6" w:rsidP="005F2FB6">
      <w:pPr>
        <w:rPr>
          <w:b/>
          <w:bCs/>
        </w:rPr>
      </w:pPr>
      <w:r w:rsidRPr="00ED7548">
        <w:rPr>
          <w:b/>
          <w:bCs/>
        </w:rPr>
        <w:t>Implementatio</w:t>
      </w:r>
      <w:r w:rsidR="00A169BA">
        <w:rPr>
          <w:b/>
          <w:bCs/>
        </w:rPr>
        <w:t>n:</w:t>
      </w:r>
      <w:r w:rsidR="00771DF6">
        <w:rPr>
          <w:b/>
          <w:bCs/>
          <w:noProof/>
        </w:rPr>
        <w:drawing>
          <wp:inline distT="0" distB="0" distL="0" distR="0" wp14:anchorId="4A9C016C" wp14:editId="57D84F33">
            <wp:extent cx="5867400" cy="533400"/>
            <wp:effectExtent l="133350" t="114300" r="133350" b="171450"/>
            <wp:docPr id="5897433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3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1DF6">
        <w:rPr>
          <w:b/>
          <w:bCs/>
          <w:noProof/>
        </w:rPr>
        <w:lastRenderedPageBreak/>
        <w:drawing>
          <wp:inline distT="0" distB="0" distL="0" distR="0" wp14:anchorId="15D607FB" wp14:editId="31CED892">
            <wp:extent cx="5425095" cy="2324100"/>
            <wp:effectExtent l="133350" t="114300" r="118745" b="152400"/>
            <wp:docPr id="2752408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20" cy="2325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1DF6">
        <w:rPr>
          <w:b/>
          <w:bCs/>
          <w:noProof/>
        </w:rPr>
        <w:drawing>
          <wp:inline distT="0" distB="0" distL="0" distR="0" wp14:anchorId="5F9FA847" wp14:editId="4D59CF6E">
            <wp:extent cx="5890260" cy="502920"/>
            <wp:effectExtent l="114300" t="114300" r="110490" b="144780"/>
            <wp:docPr id="8488067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0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4D607" w14:textId="77777777" w:rsidR="005F2FB6" w:rsidRPr="00ED7548" w:rsidRDefault="005F2FB6" w:rsidP="005F2FB6">
      <w:pPr>
        <w:rPr>
          <w:b/>
          <w:color w:val="FF0000"/>
        </w:rPr>
      </w:pPr>
    </w:p>
    <w:sectPr w:rsidR="005F2FB6" w:rsidRPr="00ED7548" w:rsidSect="00810471">
      <w:headerReference w:type="default" r:id="rId52"/>
      <w:footerReference w:type="default" r:id="rId5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D3CC" w14:textId="77777777" w:rsidR="003E18D4" w:rsidRDefault="003E18D4" w:rsidP="000C4449">
      <w:pPr>
        <w:spacing w:after="0" w:line="240" w:lineRule="auto"/>
      </w:pPr>
      <w:r>
        <w:separator/>
      </w:r>
    </w:p>
  </w:endnote>
  <w:endnote w:type="continuationSeparator" w:id="0">
    <w:p w14:paraId="185A87A6" w14:textId="77777777" w:rsidR="003E18D4" w:rsidRDefault="003E18D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356291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C0A1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356291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C0A10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2886" w14:textId="77777777" w:rsidR="003E18D4" w:rsidRDefault="003E18D4" w:rsidP="000C4449">
      <w:pPr>
        <w:spacing w:after="0" w:line="240" w:lineRule="auto"/>
      </w:pPr>
      <w:r>
        <w:separator/>
      </w:r>
    </w:p>
  </w:footnote>
  <w:footnote w:type="continuationSeparator" w:id="0">
    <w:p w14:paraId="72EC871C" w14:textId="77777777" w:rsidR="003E18D4" w:rsidRDefault="003E18D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837557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6C0A10">
      <w:rPr>
        <w:sz w:val="22"/>
        <w:szCs w:val="22"/>
      </w:rPr>
      <w:t>29</w:t>
    </w:r>
    <w:r>
      <w:rPr>
        <w:sz w:val="22"/>
        <w:szCs w:val="22"/>
      </w:rPr>
      <w:t>/</w:t>
    </w:r>
    <w:r w:rsidR="006C0A10">
      <w:rPr>
        <w:sz w:val="22"/>
        <w:szCs w:val="22"/>
      </w:rPr>
      <w:t>06</w:t>
    </w:r>
    <w:r>
      <w:rPr>
        <w:sz w:val="22"/>
        <w:szCs w:val="22"/>
      </w:rPr>
      <w:t>/</w:t>
    </w:r>
    <w:r w:rsidR="006C0A10">
      <w:rPr>
        <w:sz w:val="22"/>
        <w:szCs w:val="22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F21"/>
    <w:multiLevelType w:val="hybridMultilevel"/>
    <w:tmpl w:val="42B6B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6D39"/>
    <w:multiLevelType w:val="hybridMultilevel"/>
    <w:tmpl w:val="E3247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0"/>
  </w:num>
  <w:num w:numId="3" w16cid:durableId="1076707128">
    <w:abstractNumId w:val="8"/>
  </w:num>
  <w:num w:numId="4" w16cid:durableId="164905497">
    <w:abstractNumId w:val="35"/>
  </w:num>
  <w:num w:numId="5" w16cid:durableId="460462339">
    <w:abstractNumId w:val="22"/>
  </w:num>
  <w:num w:numId="6" w16cid:durableId="1940403546">
    <w:abstractNumId w:val="14"/>
  </w:num>
  <w:num w:numId="7" w16cid:durableId="1017539650">
    <w:abstractNumId w:val="0"/>
  </w:num>
  <w:num w:numId="8" w16cid:durableId="2112117107">
    <w:abstractNumId w:val="32"/>
  </w:num>
  <w:num w:numId="9" w16cid:durableId="38556784">
    <w:abstractNumId w:val="27"/>
  </w:num>
  <w:num w:numId="10" w16cid:durableId="61293869">
    <w:abstractNumId w:val="19"/>
  </w:num>
  <w:num w:numId="11" w16cid:durableId="1554729053">
    <w:abstractNumId w:val="12"/>
  </w:num>
  <w:num w:numId="12" w16cid:durableId="1692291922">
    <w:abstractNumId w:val="34"/>
  </w:num>
  <w:num w:numId="13" w16cid:durableId="2031905489">
    <w:abstractNumId w:val="18"/>
  </w:num>
  <w:num w:numId="14" w16cid:durableId="319576468">
    <w:abstractNumId w:val="28"/>
  </w:num>
  <w:num w:numId="15" w16cid:durableId="401373617">
    <w:abstractNumId w:val="2"/>
  </w:num>
  <w:num w:numId="16" w16cid:durableId="1675450213">
    <w:abstractNumId w:val="9"/>
  </w:num>
  <w:num w:numId="17" w16cid:durableId="1182087695">
    <w:abstractNumId w:val="36"/>
  </w:num>
  <w:num w:numId="18" w16cid:durableId="1828158685">
    <w:abstractNumId w:val="15"/>
  </w:num>
  <w:num w:numId="19" w16cid:durableId="1157649180">
    <w:abstractNumId w:val="21"/>
  </w:num>
  <w:num w:numId="20" w16cid:durableId="1037772845">
    <w:abstractNumId w:val="5"/>
  </w:num>
  <w:num w:numId="21" w16cid:durableId="347097940">
    <w:abstractNumId w:val="33"/>
  </w:num>
  <w:num w:numId="22" w16cid:durableId="280040249">
    <w:abstractNumId w:val="25"/>
  </w:num>
  <w:num w:numId="23" w16cid:durableId="945817093">
    <w:abstractNumId w:val="31"/>
  </w:num>
  <w:num w:numId="24" w16cid:durableId="1010527422">
    <w:abstractNumId w:val="26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4"/>
  </w:num>
  <w:num w:numId="28" w16cid:durableId="1367101284">
    <w:abstractNumId w:val="29"/>
  </w:num>
  <w:num w:numId="29" w16cid:durableId="1226186475">
    <w:abstractNumId w:val="3"/>
  </w:num>
  <w:num w:numId="30" w16cid:durableId="268438932">
    <w:abstractNumId w:val="10"/>
  </w:num>
  <w:num w:numId="31" w16cid:durableId="858155090">
    <w:abstractNumId w:val="16"/>
  </w:num>
  <w:num w:numId="32" w16cid:durableId="1052536183">
    <w:abstractNumId w:val="6"/>
  </w:num>
  <w:num w:numId="33" w16cid:durableId="937107008">
    <w:abstractNumId w:val="23"/>
  </w:num>
  <w:num w:numId="34" w16cid:durableId="1979802674">
    <w:abstractNumId w:val="20"/>
  </w:num>
  <w:num w:numId="35" w16cid:durableId="1048457911">
    <w:abstractNumId w:val="37"/>
  </w:num>
  <w:num w:numId="36" w16cid:durableId="853881283">
    <w:abstractNumId w:val="17"/>
  </w:num>
  <w:num w:numId="37" w16cid:durableId="1336884912">
    <w:abstractNumId w:val="13"/>
  </w:num>
  <w:num w:numId="38" w16cid:durableId="83168279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C63ED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775"/>
    <w:rsid w:val="001F4443"/>
    <w:rsid w:val="001F5C33"/>
    <w:rsid w:val="0020655B"/>
    <w:rsid w:val="00206FDA"/>
    <w:rsid w:val="0021306A"/>
    <w:rsid w:val="00217468"/>
    <w:rsid w:val="00220FA5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D6836"/>
    <w:rsid w:val="002E3AEE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18D4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63A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07ED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2D3A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E7C33"/>
    <w:rsid w:val="005F2FB6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2E26"/>
    <w:rsid w:val="00633822"/>
    <w:rsid w:val="006345F5"/>
    <w:rsid w:val="0064034E"/>
    <w:rsid w:val="00640D7A"/>
    <w:rsid w:val="00643703"/>
    <w:rsid w:val="00647203"/>
    <w:rsid w:val="00654A3F"/>
    <w:rsid w:val="0066088F"/>
    <w:rsid w:val="00660E0C"/>
    <w:rsid w:val="0066243D"/>
    <w:rsid w:val="00662625"/>
    <w:rsid w:val="00662700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0A10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2F2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1DF6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B7C6D"/>
    <w:rsid w:val="007C133A"/>
    <w:rsid w:val="007C1CDC"/>
    <w:rsid w:val="007C68BC"/>
    <w:rsid w:val="007C697D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5854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250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6C4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A9B"/>
    <w:rsid w:val="00A01F3C"/>
    <w:rsid w:val="00A039FA"/>
    <w:rsid w:val="00A10DDE"/>
    <w:rsid w:val="00A133F5"/>
    <w:rsid w:val="00A13FD0"/>
    <w:rsid w:val="00A169BA"/>
    <w:rsid w:val="00A216AA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268F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2851"/>
    <w:rsid w:val="00D678B4"/>
    <w:rsid w:val="00D7355D"/>
    <w:rsid w:val="00D74650"/>
    <w:rsid w:val="00D80A7D"/>
    <w:rsid w:val="00D857B5"/>
    <w:rsid w:val="00D90424"/>
    <w:rsid w:val="00D907A0"/>
    <w:rsid w:val="00D91EF2"/>
    <w:rsid w:val="00D92582"/>
    <w:rsid w:val="00D93A17"/>
    <w:rsid w:val="00D957E7"/>
    <w:rsid w:val="00D95B24"/>
    <w:rsid w:val="00D95B72"/>
    <w:rsid w:val="00D960BE"/>
    <w:rsid w:val="00D97A6E"/>
    <w:rsid w:val="00D97AB9"/>
    <w:rsid w:val="00DA12BE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0CF0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2C1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548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1DEE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D026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35</cp:revision>
  <cp:lastPrinted>2017-04-12T17:48:00Z</cp:lastPrinted>
  <dcterms:created xsi:type="dcterms:W3CDTF">2020-09-04T10:13:00Z</dcterms:created>
  <dcterms:modified xsi:type="dcterms:W3CDTF">2025-07-08T16:19:00Z</dcterms:modified>
</cp:coreProperties>
</file>